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7D949" w14:textId="77777777" w:rsidR="008F7702" w:rsidRPr="00603428" w:rsidRDefault="008F7702" w:rsidP="008F7702">
      <w:pPr>
        <w:rPr>
          <w:rFonts w:hAnsi="ＭＳ 明朝"/>
        </w:rPr>
      </w:pPr>
      <w:r w:rsidRPr="00603428">
        <w:rPr>
          <w:rFonts w:hAnsi="ＭＳ 明朝" w:hint="eastAsia"/>
        </w:rPr>
        <w:t xml:space="preserve">様式第１号（第５関係）　</w:t>
      </w:r>
    </w:p>
    <w:p w14:paraId="16277F24" w14:textId="7C94E48A" w:rsidR="008F7702" w:rsidRPr="00603428" w:rsidRDefault="008D2928" w:rsidP="008F7702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13ECA">
        <w:rPr>
          <w:rFonts w:hAnsi="ＭＳ 明朝" w:hint="eastAsia"/>
        </w:rPr>
        <w:t xml:space="preserve">　</w:t>
      </w:r>
      <w:r w:rsidR="008F7702" w:rsidRPr="00603428">
        <w:rPr>
          <w:rFonts w:hAnsi="ＭＳ 明朝" w:hint="eastAsia"/>
        </w:rPr>
        <w:t>年</w:t>
      </w:r>
      <w:r w:rsidR="00DB54E9">
        <w:rPr>
          <w:rFonts w:hAnsi="ＭＳ 明朝" w:hint="eastAsia"/>
        </w:rPr>
        <w:t xml:space="preserve">　</w:t>
      </w:r>
      <w:r w:rsidR="008F7702" w:rsidRPr="00603428">
        <w:rPr>
          <w:rFonts w:hAnsi="ＭＳ 明朝" w:hint="eastAsia"/>
        </w:rPr>
        <w:t>月</w:t>
      </w:r>
      <w:r w:rsidR="00DB54E9">
        <w:rPr>
          <w:rFonts w:hAnsi="ＭＳ 明朝" w:hint="eastAsia"/>
        </w:rPr>
        <w:t xml:space="preserve">　</w:t>
      </w:r>
      <w:r w:rsidR="008F7702" w:rsidRPr="00603428">
        <w:rPr>
          <w:rFonts w:hAnsi="ＭＳ 明朝" w:hint="eastAsia"/>
        </w:rPr>
        <w:t>日</w:t>
      </w:r>
    </w:p>
    <w:p w14:paraId="044555B5" w14:textId="77777777" w:rsidR="008F7702" w:rsidRPr="00603428" w:rsidRDefault="008F7702" w:rsidP="008F7702">
      <w:pPr>
        <w:rPr>
          <w:rFonts w:hAnsi="ＭＳ 明朝"/>
        </w:rPr>
      </w:pPr>
      <w:r w:rsidRPr="00603428">
        <w:rPr>
          <w:rFonts w:hAnsi="ＭＳ 明朝" w:hint="eastAsia"/>
        </w:rPr>
        <w:t xml:space="preserve">　北上市長　　　様</w:t>
      </w:r>
    </w:p>
    <w:p w14:paraId="72F5BB1F" w14:textId="77777777" w:rsidR="008F7702" w:rsidRPr="00321AC6" w:rsidRDefault="008F7702" w:rsidP="008F7702">
      <w:pPr>
        <w:rPr>
          <w:rFonts w:hAnsi="ＭＳ 明朝"/>
          <w:strike/>
        </w:rPr>
      </w:pPr>
      <w:r w:rsidRPr="00603428">
        <w:rPr>
          <w:rFonts w:hAnsi="ＭＳ 明朝" w:hint="eastAsia"/>
        </w:rPr>
        <w:t xml:space="preserve">　　　　　　　　　　　　　　申請者　名</w:t>
      </w:r>
      <w:r>
        <w:rPr>
          <w:rFonts w:hAnsi="ＭＳ 明朝" w:hint="eastAsia"/>
        </w:rPr>
        <w:t xml:space="preserve">  </w:t>
      </w:r>
      <w:r w:rsidRPr="00603428">
        <w:rPr>
          <w:rFonts w:hAnsi="ＭＳ 明朝" w:hint="eastAsia"/>
        </w:rPr>
        <w:t>称</w:t>
      </w:r>
      <w:r>
        <w:rPr>
          <w:rFonts w:hAnsi="ＭＳ 明朝" w:hint="eastAsia"/>
        </w:rPr>
        <w:t xml:space="preserve">  </w:t>
      </w:r>
    </w:p>
    <w:p w14:paraId="58188135" w14:textId="77777777" w:rsidR="009E53C8" w:rsidRDefault="008F7702" w:rsidP="00DB54E9">
      <w:pPr>
        <w:rPr>
          <w:rFonts w:hAnsi="ＭＳ 明朝"/>
        </w:rPr>
      </w:pPr>
      <w:r w:rsidRPr="00603428">
        <w:rPr>
          <w:rFonts w:hAnsi="ＭＳ 明朝" w:hint="eastAsia"/>
        </w:rPr>
        <w:t xml:space="preserve">　　　　　　　　　　　　　　　　　　代表者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住</w:t>
      </w:r>
      <w:r w:rsidR="0095787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</w:p>
    <w:p w14:paraId="3F21AC4A" w14:textId="77777777" w:rsidR="00DB54E9" w:rsidRDefault="00DB54E9" w:rsidP="00DB54E9">
      <w:pPr>
        <w:rPr>
          <w:rFonts w:hAnsi="ＭＳ 明朝"/>
        </w:rPr>
      </w:pPr>
    </w:p>
    <w:p w14:paraId="09DB6B27" w14:textId="77777777" w:rsidR="008F7702" w:rsidRDefault="008F7702" w:rsidP="00DB54E9">
      <w:pPr>
        <w:ind w:firstLineChars="2200" w:firstLine="5383"/>
        <w:rPr>
          <w:rFonts w:hAnsi="ＭＳ 明朝"/>
        </w:rPr>
      </w:pPr>
      <w:r w:rsidRPr="00603428">
        <w:rPr>
          <w:rFonts w:hAnsi="ＭＳ 明朝" w:hint="eastAsia"/>
        </w:rPr>
        <w:t>氏</w:t>
      </w:r>
      <w:r w:rsidR="00957876">
        <w:rPr>
          <w:rFonts w:hAnsi="ＭＳ 明朝" w:hint="eastAsia"/>
        </w:rPr>
        <w:t xml:space="preserve">　</w:t>
      </w:r>
      <w:r w:rsidRPr="00603428">
        <w:rPr>
          <w:rFonts w:hAnsi="ＭＳ 明朝" w:hint="eastAsia"/>
        </w:rPr>
        <w:t xml:space="preserve">名　</w:t>
      </w:r>
      <w:r w:rsidR="00DB54E9">
        <w:rPr>
          <w:rFonts w:hAnsi="ＭＳ 明朝" w:hint="eastAsia"/>
        </w:rPr>
        <w:t xml:space="preserve">　　　　　　　　　　</w:t>
      </w:r>
      <w:r w:rsidRPr="00603428">
        <w:rPr>
          <w:rFonts w:hAnsi="ＭＳ 明朝" w:hint="eastAsia"/>
        </w:rPr>
        <w:t xml:space="preserve">　　</w:t>
      </w:r>
      <w:r w:rsidR="000976DE">
        <w:rPr>
          <w:rFonts w:hAnsi="ＭＳ 明朝"/>
        </w:rPr>
        <w:fldChar w:fldCharType="begin"/>
      </w:r>
      <w:r w:rsidR="000976DE">
        <w:rPr>
          <w:rFonts w:hAnsi="ＭＳ 明朝"/>
        </w:rPr>
        <w:instrText xml:space="preserve"> </w:instrText>
      </w:r>
      <w:r w:rsidR="000976DE">
        <w:rPr>
          <w:rFonts w:hAnsi="ＭＳ 明朝" w:hint="eastAsia"/>
        </w:rPr>
        <w:instrText>eq \o\ac(</w:instrText>
      </w:r>
      <w:r w:rsidR="000976DE">
        <w:rPr>
          <w:rFonts w:hAnsi="ＭＳ 明朝" w:hint="eastAsia"/>
        </w:rPr>
        <w:instrText>○</w:instrText>
      </w:r>
      <w:r w:rsidR="000976DE">
        <w:rPr>
          <w:rFonts w:hAnsi="ＭＳ 明朝" w:hint="eastAsia"/>
        </w:rPr>
        <w:instrText>,</w:instrText>
      </w:r>
      <w:r w:rsidR="000976DE" w:rsidRPr="000976DE">
        <w:rPr>
          <w:rFonts w:ascii="ＭＳ 明朝" w:hAnsi="ＭＳ 明朝" w:hint="eastAsia"/>
          <w:position w:val="3"/>
          <w:sz w:val="15"/>
        </w:rPr>
        <w:instrText>印</w:instrText>
      </w:r>
      <w:r w:rsidR="000976DE">
        <w:rPr>
          <w:rFonts w:hAnsi="ＭＳ 明朝" w:hint="eastAsia"/>
        </w:rPr>
        <w:instrText>)</w:instrText>
      </w:r>
      <w:r w:rsidR="000976DE">
        <w:rPr>
          <w:rFonts w:hAnsi="ＭＳ 明朝"/>
        </w:rPr>
        <w:fldChar w:fldCharType="end"/>
      </w:r>
    </w:p>
    <w:p w14:paraId="41AA6998" w14:textId="77777777" w:rsidR="00957876" w:rsidRPr="00603428" w:rsidRDefault="00957876" w:rsidP="00957876">
      <w:pPr>
        <w:ind w:firstLineChars="2200" w:firstLine="5383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41A1CF6D" w14:textId="77777777" w:rsidR="008F7702" w:rsidRPr="00603428" w:rsidRDefault="008F7702" w:rsidP="00957876">
      <w:pPr>
        <w:rPr>
          <w:rFonts w:hAnsi="ＭＳ 明朝"/>
        </w:rPr>
      </w:pPr>
    </w:p>
    <w:p w14:paraId="779F4EF4" w14:textId="77777777" w:rsidR="008F7702" w:rsidRPr="00603428" w:rsidRDefault="008F7702" w:rsidP="008F7702">
      <w:pPr>
        <w:jc w:val="center"/>
        <w:rPr>
          <w:rFonts w:hAnsi="ＭＳ 明朝"/>
        </w:rPr>
      </w:pPr>
      <w:r w:rsidRPr="00603428">
        <w:rPr>
          <w:rFonts w:hAnsi="ＭＳ 明朝" w:hint="eastAsia"/>
        </w:rPr>
        <w:t>北上市街路灯設置事業費補助金交付申請書</w:t>
      </w:r>
    </w:p>
    <w:p w14:paraId="35A4D5FC" w14:textId="77777777" w:rsidR="008F7702" w:rsidRPr="00603428" w:rsidRDefault="008F7702" w:rsidP="008F7702">
      <w:pPr>
        <w:pStyle w:val="a7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FB1FB64" w14:textId="5DECF7C0" w:rsidR="008F7702" w:rsidRPr="00603428" w:rsidRDefault="008F7702" w:rsidP="008F7702">
      <w:pPr>
        <w:rPr>
          <w:rFonts w:hAnsi="ＭＳ 明朝"/>
        </w:rPr>
      </w:pPr>
      <w:r w:rsidRPr="00603428">
        <w:rPr>
          <w:rFonts w:hAnsi="ＭＳ 明朝" w:hint="eastAsia"/>
        </w:rPr>
        <w:t xml:space="preserve">　</w:t>
      </w:r>
      <w:r w:rsidR="008D2928">
        <w:rPr>
          <w:rFonts w:hAnsi="ＭＳ 明朝" w:hint="eastAsia"/>
        </w:rPr>
        <w:t>令和</w:t>
      </w:r>
      <w:r w:rsidR="00913ECA">
        <w:rPr>
          <w:rFonts w:hAnsi="ＭＳ 明朝" w:hint="eastAsia"/>
        </w:rPr>
        <w:t>８</w:t>
      </w:r>
      <w:r w:rsidRPr="00603428">
        <w:rPr>
          <w:rFonts w:hAnsi="ＭＳ 明朝" w:hint="eastAsia"/>
        </w:rPr>
        <w:t>年度において、北上市街路灯設置事業費補助金の交付を受けたいので、北上市街路灯設置事業費補助金交付要綱第５の規定により、関係書類を添えて、次のとおり補助金の交付を申請します。</w:t>
      </w:r>
    </w:p>
    <w:p w14:paraId="3A05F2CF" w14:textId="77777777" w:rsidR="008F7702" w:rsidRPr="00603428" w:rsidRDefault="008F7702" w:rsidP="008F7702">
      <w:pPr>
        <w:jc w:val="center"/>
        <w:rPr>
          <w:rFonts w:hAnsi="ＭＳ 明朝"/>
        </w:rPr>
      </w:pPr>
      <w:r w:rsidRPr="00603428">
        <w:rPr>
          <w:rFonts w:hAnsi="ＭＳ 明朝" w:hint="eastAsia"/>
        </w:rPr>
        <w:t>記</w:t>
      </w:r>
    </w:p>
    <w:p w14:paraId="1140D3FB" w14:textId="77777777" w:rsidR="008F7702" w:rsidRDefault="008F7702" w:rsidP="008F7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603428">
        <w:rPr>
          <w:rFonts w:ascii="ＭＳ 明朝" w:hAnsi="ＭＳ 明朝" w:hint="eastAsia"/>
        </w:rPr>
        <w:t xml:space="preserve">　申請額</w:t>
      </w:r>
      <w:r>
        <w:rPr>
          <w:rFonts w:ascii="ＭＳ 明朝" w:hAnsi="ＭＳ 明朝" w:hint="eastAsia"/>
        </w:rPr>
        <w:t xml:space="preserve">　　</w:t>
      </w:r>
      <w:r w:rsidRPr="00603428">
        <w:rPr>
          <w:rFonts w:ascii="ＭＳ 明朝" w:hAnsi="ＭＳ 明朝" w:hint="eastAsia"/>
        </w:rPr>
        <w:t xml:space="preserve">金　</w:t>
      </w:r>
      <w:r w:rsidR="0002523A">
        <w:rPr>
          <w:rFonts w:ascii="ＭＳ 明朝" w:hAnsi="ＭＳ 明朝" w:hint="eastAsia"/>
        </w:rPr>
        <w:t xml:space="preserve">　　</w:t>
      </w:r>
      <w:r w:rsidR="00DB54E9">
        <w:rPr>
          <w:rFonts w:ascii="ＭＳ 明朝" w:hAnsi="ＭＳ 明朝" w:hint="eastAsia"/>
        </w:rPr>
        <w:t xml:space="preserve">　　　</w:t>
      </w:r>
      <w:r w:rsidRPr="00603428">
        <w:rPr>
          <w:rFonts w:ascii="ＭＳ 明朝" w:hAnsi="ＭＳ 明朝" w:hint="eastAsia"/>
        </w:rPr>
        <w:t xml:space="preserve">　　円</w:t>
      </w:r>
    </w:p>
    <w:p w14:paraId="7F11036B" w14:textId="77777777" w:rsidR="008F7702" w:rsidRDefault="008F7702" w:rsidP="008F7702">
      <w:pPr>
        <w:rPr>
          <w:rFonts w:ascii="ＭＳ 明朝" w:hAnsi="ＭＳ 明朝"/>
        </w:rPr>
      </w:pPr>
    </w:p>
    <w:p w14:paraId="4ABD2BC3" w14:textId="77777777" w:rsidR="008F7702" w:rsidRDefault="008F7702" w:rsidP="008F7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設置計画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109"/>
        <w:gridCol w:w="6376"/>
      </w:tblGrid>
      <w:tr w:rsidR="008F7702" w14:paraId="1DD2B0FA" w14:textId="77777777" w:rsidTr="00D96190">
        <w:trPr>
          <w:trHeight w:val="483"/>
        </w:trPr>
        <w:tc>
          <w:tcPr>
            <w:tcW w:w="1300" w:type="dxa"/>
            <w:vMerge w:val="restart"/>
            <w:vAlign w:val="center"/>
          </w:tcPr>
          <w:p w14:paraId="5644B679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109" w:type="dxa"/>
            <w:vAlign w:val="center"/>
          </w:tcPr>
          <w:p w14:paraId="2519299C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灯　具</w:t>
            </w:r>
          </w:p>
        </w:tc>
        <w:tc>
          <w:tcPr>
            <w:tcW w:w="6376" w:type="dxa"/>
            <w:vAlign w:val="center"/>
          </w:tcPr>
          <w:p w14:paraId="515DFD7E" w14:textId="77777777" w:rsidR="008F7702" w:rsidRDefault="008F7702" w:rsidP="00DB54E9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B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灯（内訳：新設　　</w:t>
            </w:r>
            <w:r w:rsidR="00DB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灯　・　交換　</w:t>
            </w:r>
            <w:r w:rsidR="00DB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灯）</w:t>
            </w:r>
          </w:p>
        </w:tc>
      </w:tr>
      <w:tr w:rsidR="008F7702" w14:paraId="1952ADC3" w14:textId="77777777" w:rsidTr="009E53C8">
        <w:trPr>
          <w:trHeight w:val="511"/>
        </w:trPr>
        <w:tc>
          <w:tcPr>
            <w:tcW w:w="1300" w:type="dxa"/>
            <w:vMerge/>
            <w:vAlign w:val="center"/>
          </w:tcPr>
          <w:p w14:paraId="36DC375E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9" w:type="dxa"/>
            <w:vAlign w:val="center"/>
          </w:tcPr>
          <w:p w14:paraId="3944F51A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用柱</w:t>
            </w:r>
          </w:p>
        </w:tc>
        <w:tc>
          <w:tcPr>
            <w:tcW w:w="6376" w:type="dxa"/>
            <w:vAlign w:val="center"/>
          </w:tcPr>
          <w:p w14:paraId="257BCC20" w14:textId="77777777" w:rsidR="008F7702" w:rsidRDefault="008F7702" w:rsidP="00DB54E9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B54E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本（内訳：新設　　</w:t>
            </w:r>
            <w:r w:rsidR="00FB556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B54E9">
              <w:rPr>
                <w:rFonts w:ascii="ＭＳ 明朝" w:hAnsi="ＭＳ 明朝" w:hint="eastAsia"/>
              </w:rPr>
              <w:t xml:space="preserve">本　・　交換　</w:t>
            </w:r>
            <w:r w:rsidR="00DB54E9" w:rsidRPr="00DB54E9">
              <w:rPr>
                <w:rFonts w:ascii="ＭＳ 明朝" w:hAnsi="ＭＳ 明朝" w:hint="eastAsia"/>
              </w:rPr>
              <w:t xml:space="preserve">　</w:t>
            </w:r>
            <w:r w:rsidRPr="00DB54E9">
              <w:rPr>
                <w:rFonts w:ascii="ＭＳ 明朝" w:hAnsi="ＭＳ 明朝" w:hint="eastAsia"/>
              </w:rPr>
              <w:t xml:space="preserve">　本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14:paraId="13E0C5EB" w14:textId="77777777" w:rsidR="008F7702" w:rsidRDefault="008F7702" w:rsidP="008F7702">
      <w:pPr>
        <w:rPr>
          <w:rFonts w:ascii="ＭＳ 明朝" w:hAnsi="ＭＳ 明朝"/>
        </w:rPr>
      </w:pPr>
    </w:p>
    <w:p w14:paraId="31158510" w14:textId="77777777" w:rsidR="008F7702" w:rsidRDefault="008F7702" w:rsidP="008F7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設置計画内容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2552"/>
        <w:gridCol w:w="1559"/>
        <w:gridCol w:w="709"/>
        <w:gridCol w:w="2126"/>
        <w:gridCol w:w="1206"/>
      </w:tblGrid>
      <w:tr w:rsidR="008F7702" w14:paraId="5241C36F" w14:textId="77777777" w:rsidTr="00B17E67">
        <w:trPr>
          <w:trHeight w:val="375"/>
        </w:trPr>
        <w:tc>
          <w:tcPr>
            <w:tcW w:w="5548" w:type="dxa"/>
            <w:gridSpan w:val="4"/>
            <w:vAlign w:val="center"/>
          </w:tcPr>
          <w:p w14:paraId="219E9599" w14:textId="77777777" w:rsidR="008F7702" w:rsidRDefault="008F7702" w:rsidP="008C69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内　　</w:t>
            </w:r>
            <w:r w:rsidR="008C698E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容</w:t>
            </w:r>
          </w:p>
        </w:tc>
        <w:tc>
          <w:tcPr>
            <w:tcW w:w="2126" w:type="dxa"/>
            <w:vMerge w:val="restart"/>
            <w:vAlign w:val="center"/>
          </w:tcPr>
          <w:p w14:paraId="5BDDDFCE" w14:textId="77777777" w:rsidR="008F7702" w:rsidRDefault="008F7702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柱番号又は</w:t>
            </w:r>
          </w:p>
          <w:p w14:paraId="69DFB7C7" w14:textId="77777777" w:rsidR="008F7702" w:rsidRDefault="008F7702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用柱の位置</w:t>
            </w:r>
          </w:p>
        </w:tc>
        <w:tc>
          <w:tcPr>
            <w:tcW w:w="1206" w:type="dxa"/>
            <w:vMerge w:val="restart"/>
            <w:vAlign w:val="center"/>
          </w:tcPr>
          <w:p w14:paraId="469A343F" w14:textId="77777777" w:rsidR="008F7702" w:rsidRDefault="008F7702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換の</w:t>
            </w:r>
          </w:p>
          <w:p w14:paraId="24D31E65" w14:textId="77777777" w:rsidR="008F7702" w:rsidRDefault="008F7702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　由</w:t>
            </w:r>
          </w:p>
        </w:tc>
      </w:tr>
      <w:tr w:rsidR="008C698E" w14:paraId="0962F69D" w14:textId="77777777" w:rsidTr="0097580A">
        <w:trPr>
          <w:trHeight w:val="390"/>
        </w:trPr>
        <w:tc>
          <w:tcPr>
            <w:tcW w:w="4839" w:type="dxa"/>
            <w:gridSpan w:val="3"/>
            <w:vAlign w:val="center"/>
          </w:tcPr>
          <w:p w14:paraId="3FF362C0" w14:textId="77777777" w:rsidR="008C698E" w:rsidRDefault="008C698E" w:rsidP="008C69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灯　具</w:t>
            </w:r>
          </w:p>
        </w:tc>
        <w:tc>
          <w:tcPr>
            <w:tcW w:w="709" w:type="dxa"/>
            <w:vMerge w:val="restart"/>
            <w:vAlign w:val="center"/>
          </w:tcPr>
          <w:p w14:paraId="77202907" w14:textId="77777777" w:rsidR="008C698E" w:rsidRDefault="008C698E" w:rsidP="00C032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柱</w:t>
            </w:r>
          </w:p>
        </w:tc>
        <w:tc>
          <w:tcPr>
            <w:tcW w:w="2126" w:type="dxa"/>
            <w:vMerge/>
            <w:vAlign w:val="center"/>
          </w:tcPr>
          <w:p w14:paraId="27D2E41C" w14:textId="77777777" w:rsidR="008C698E" w:rsidRDefault="008C698E" w:rsidP="00B17E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6" w:type="dxa"/>
            <w:vMerge/>
            <w:vAlign w:val="center"/>
          </w:tcPr>
          <w:p w14:paraId="6085D5AB" w14:textId="77777777" w:rsidR="008C698E" w:rsidRDefault="008C698E" w:rsidP="00B17E67">
            <w:pPr>
              <w:jc w:val="center"/>
              <w:rPr>
                <w:rFonts w:ascii="ＭＳ 明朝" w:hAnsi="ＭＳ 明朝"/>
              </w:rPr>
            </w:pPr>
          </w:p>
        </w:tc>
      </w:tr>
      <w:tr w:rsidR="008C698E" w14:paraId="36A86A7F" w14:textId="77777777" w:rsidTr="00FB5568">
        <w:trPr>
          <w:trHeight w:val="390"/>
        </w:trPr>
        <w:tc>
          <w:tcPr>
            <w:tcW w:w="728" w:type="dxa"/>
            <w:vAlign w:val="center"/>
          </w:tcPr>
          <w:p w14:paraId="349B9152" w14:textId="77777777" w:rsidR="008C698E" w:rsidRDefault="008C698E" w:rsidP="00FB55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2" w:type="dxa"/>
            <w:vAlign w:val="center"/>
          </w:tcPr>
          <w:p w14:paraId="4F22B7AD" w14:textId="77777777" w:rsidR="008C698E" w:rsidRDefault="008C698E" w:rsidP="00B17E67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換前の灯具の種類</w:t>
            </w:r>
          </w:p>
        </w:tc>
        <w:tc>
          <w:tcPr>
            <w:tcW w:w="1559" w:type="dxa"/>
            <w:vAlign w:val="center"/>
          </w:tcPr>
          <w:p w14:paraId="01ED4D3B" w14:textId="77777777" w:rsidR="008C698E" w:rsidRDefault="008C698E" w:rsidP="00B17E67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・交換後</w:t>
            </w:r>
          </w:p>
        </w:tc>
        <w:tc>
          <w:tcPr>
            <w:tcW w:w="709" w:type="dxa"/>
            <w:vMerge/>
            <w:vAlign w:val="center"/>
          </w:tcPr>
          <w:p w14:paraId="07B87AB2" w14:textId="77777777" w:rsidR="008C698E" w:rsidRDefault="008C698E" w:rsidP="00C032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14:paraId="4B47C33A" w14:textId="77777777" w:rsidR="008C698E" w:rsidRDefault="008C698E" w:rsidP="00B17E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6" w:type="dxa"/>
            <w:vMerge/>
            <w:vAlign w:val="center"/>
          </w:tcPr>
          <w:p w14:paraId="1B195A43" w14:textId="77777777" w:rsidR="008C698E" w:rsidRDefault="008C698E" w:rsidP="00B17E67">
            <w:pPr>
              <w:jc w:val="center"/>
              <w:rPr>
                <w:rFonts w:ascii="ＭＳ 明朝" w:hAnsi="ＭＳ 明朝"/>
              </w:rPr>
            </w:pPr>
          </w:p>
        </w:tc>
      </w:tr>
      <w:tr w:rsidR="008F7702" w14:paraId="368585C5" w14:textId="77777777" w:rsidTr="00B17E67">
        <w:trPr>
          <w:trHeight w:val="810"/>
        </w:trPr>
        <w:tc>
          <w:tcPr>
            <w:tcW w:w="728" w:type="dxa"/>
            <w:vAlign w:val="center"/>
          </w:tcPr>
          <w:p w14:paraId="760A5FC7" w14:textId="77777777" w:rsidR="008F7702" w:rsidRPr="00DB54E9" w:rsidRDefault="008F7702" w:rsidP="00B17E67">
            <w:pPr>
              <w:jc w:val="center"/>
              <w:rPr>
                <w:rFonts w:ascii="ＭＳ 明朝" w:hAnsi="ＭＳ 明朝"/>
              </w:rPr>
            </w:pPr>
            <w:r w:rsidRPr="00DB54E9">
              <w:rPr>
                <w:rFonts w:ascii="ＭＳ 明朝" w:hAnsi="ＭＳ 明朝" w:hint="eastAsia"/>
              </w:rPr>
              <w:t>新設</w:t>
            </w:r>
          </w:p>
          <w:p w14:paraId="070946BD" w14:textId="77777777" w:rsidR="008F7702" w:rsidRDefault="008F7702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552" w:type="dxa"/>
            <w:vAlign w:val="center"/>
          </w:tcPr>
          <w:p w14:paraId="09EB7470" w14:textId="77777777" w:rsidR="008F7702" w:rsidRDefault="00B17E67" w:rsidP="00B17E67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蛍光灯・水銀灯・</w:t>
            </w:r>
          </w:p>
          <w:p w14:paraId="28DEB3DF" w14:textId="77777777" w:rsidR="00B17E67" w:rsidRDefault="00B17E67" w:rsidP="00D17E7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他　</w:t>
            </w:r>
            <w:r w:rsidR="00D17E7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ワット</w:t>
            </w:r>
          </w:p>
        </w:tc>
        <w:tc>
          <w:tcPr>
            <w:tcW w:w="1559" w:type="dxa"/>
            <w:vAlign w:val="center"/>
          </w:tcPr>
          <w:p w14:paraId="02A73AEC" w14:textId="77777777" w:rsidR="008F7702" w:rsidRDefault="008F7702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ＬＥＤ</w:t>
            </w:r>
          </w:p>
          <w:p w14:paraId="648C1918" w14:textId="77777777" w:rsidR="008F7702" w:rsidRPr="00C8127A" w:rsidRDefault="00DB54E9" w:rsidP="00B17E67">
            <w:pPr>
              <w:ind w:firstLineChars="50" w:firstLine="12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F7702">
              <w:rPr>
                <w:rFonts w:ascii="ＭＳ 明朝" w:hAnsi="ＭＳ 明朝" w:hint="eastAsia"/>
              </w:rPr>
              <w:t>ワット</w:t>
            </w:r>
          </w:p>
        </w:tc>
        <w:tc>
          <w:tcPr>
            <w:tcW w:w="709" w:type="dxa"/>
            <w:vAlign w:val="center"/>
          </w:tcPr>
          <w:p w14:paraId="6DAB91BF" w14:textId="77777777" w:rsidR="008F7702" w:rsidRPr="00C8127A" w:rsidRDefault="008F7702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新設</w:t>
            </w:r>
          </w:p>
          <w:p w14:paraId="6A035009" w14:textId="77777777" w:rsidR="008F7702" w:rsidRPr="00C8127A" w:rsidRDefault="008F7702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126" w:type="dxa"/>
            <w:vAlign w:val="center"/>
          </w:tcPr>
          <w:p w14:paraId="1C2248A8" w14:textId="77777777" w:rsidR="008F7702" w:rsidRDefault="008F7702" w:rsidP="00B17E67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06" w:type="dxa"/>
            <w:vAlign w:val="center"/>
          </w:tcPr>
          <w:p w14:paraId="6A4A1145" w14:textId="77777777" w:rsidR="008F7702" w:rsidRDefault="00C0329E" w:rsidP="00B17E67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0329E" w14:paraId="1B7F60F4" w14:textId="77777777" w:rsidTr="00B17E67">
        <w:trPr>
          <w:trHeight w:val="793"/>
        </w:trPr>
        <w:tc>
          <w:tcPr>
            <w:tcW w:w="728" w:type="dxa"/>
            <w:vAlign w:val="center"/>
          </w:tcPr>
          <w:p w14:paraId="3B699A27" w14:textId="77777777" w:rsidR="00C0329E" w:rsidRDefault="00C0329E" w:rsidP="00B17E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設</w:t>
            </w:r>
          </w:p>
          <w:p w14:paraId="5D4B9DDD" w14:textId="77777777" w:rsidR="00C0329E" w:rsidRDefault="00C0329E" w:rsidP="00B17E67">
            <w:pPr>
              <w:jc w:val="center"/>
              <w:rPr>
                <w:rFonts w:ascii="ＭＳ 明朝" w:hAnsi="ＭＳ 明朝"/>
              </w:rPr>
            </w:pPr>
            <w:r w:rsidRPr="00DB54E9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552" w:type="dxa"/>
            <w:vAlign w:val="center"/>
          </w:tcPr>
          <w:p w14:paraId="38F3FD01" w14:textId="77777777" w:rsidR="00C0329E" w:rsidRDefault="00C0329E" w:rsidP="00C0329E">
            <w:pPr>
              <w:jc w:val="both"/>
              <w:rPr>
                <w:rFonts w:ascii="ＭＳ 明朝" w:hAnsi="ＭＳ 明朝"/>
              </w:rPr>
            </w:pPr>
            <w:r w:rsidRPr="00DB54E9">
              <w:rPr>
                <w:rFonts w:ascii="ＭＳ 明朝" w:hAnsi="ＭＳ 明朝" w:hint="eastAsia"/>
              </w:rPr>
              <w:t>蛍光灯</w:t>
            </w:r>
            <w:r>
              <w:rPr>
                <w:rFonts w:ascii="ＭＳ 明朝" w:hAnsi="ＭＳ 明朝" w:hint="eastAsia"/>
              </w:rPr>
              <w:t>・水銀灯・</w:t>
            </w:r>
          </w:p>
          <w:p w14:paraId="033DE16A" w14:textId="77777777" w:rsidR="00C0329E" w:rsidRDefault="00C0329E" w:rsidP="00942A3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他　　</w:t>
            </w:r>
            <w:r w:rsidR="00942A3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ワット</w:t>
            </w:r>
          </w:p>
        </w:tc>
        <w:tc>
          <w:tcPr>
            <w:tcW w:w="1559" w:type="dxa"/>
            <w:vAlign w:val="center"/>
          </w:tcPr>
          <w:p w14:paraId="77FD4F02" w14:textId="77777777" w:rsidR="00C0329E" w:rsidRDefault="00C0329E" w:rsidP="00B17E67">
            <w:pPr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ＬＥＤ</w:t>
            </w:r>
          </w:p>
          <w:p w14:paraId="4BCD0613" w14:textId="77777777" w:rsidR="00C0329E" w:rsidRDefault="00DB54E9" w:rsidP="00C032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0329E">
              <w:rPr>
                <w:rFonts w:ascii="ＭＳ 明朝" w:hAnsi="ＭＳ 明朝" w:hint="eastAsia"/>
              </w:rPr>
              <w:t>ワット</w:t>
            </w:r>
          </w:p>
        </w:tc>
        <w:tc>
          <w:tcPr>
            <w:tcW w:w="709" w:type="dxa"/>
            <w:vAlign w:val="center"/>
          </w:tcPr>
          <w:p w14:paraId="136EEB89" w14:textId="77777777" w:rsidR="00C0329E" w:rsidRPr="00C8127A" w:rsidRDefault="00C0329E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新設</w:t>
            </w:r>
          </w:p>
          <w:p w14:paraId="214E9813" w14:textId="77777777" w:rsidR="00C0329E" w:rsidRPr="00C8127A" w:rsidRDefault="00C0329E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126" w:type="dxa"/>
            <w:vAlign w:val="center"/>
          </w:tcPr>
          <w:p w14:paraId="5F2CD84F" w14:textId="77777777" w:rsidR="00C0329E" w:rsidRDefault="00C0329E" w:rsidP="00C0329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06" w:type="dxa"/>
            <w:vAlign w:val="center"/>
          </w:tcPr>
          <w:p w14:paraId="56732C82" w14:textId="77777777" w:rsidR="00C0329E" w:rsidRDefault="00C0329E" w:rsidP="00FB5568">
            <w:pPr>
              <w:jc w:val="center"/>
              <w:rPr>
                <w:rFonts w:ascii="ＭＳ 明朝" w:hAnsi="ＭＳ 明朝"/>
              </w:rPr>
            </w:pPr>
          </w:p>
        </w:tc>
      </w:tr>
      <w:tr w:rsidR="00C0329E" w14:paraId="440944CD" w14:textId="77777777" w:rsidTr="00B17E67">
        <w:trPr>
          <w:trHeight w:val="8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F6F" w14:textId="77777777" w:rsidR="00C0329E" w:rsidRPr="00FB5568" w:rsidRDefault="00C0329E" w:rsidP="00B17E67">
            <w:pPr>
              <w:jc w:val="center"/>
              <w:rPr>
                <w:rFonts w:ascii="ＭＳ 明朝" w:hAnsi="ＭＳ 明朝"/>
              </w:rPr>
            </w:pPr>
            <w:r w:rsidRPr="00FB5568">
              <w:rPr>
                <w:rFonts w:ascii="ＭＳ 明朝" w:hAnsi="ＭＳ 明朝" w:hint="eastAsia"/>
              </w:rPr>
              <w:t>新設</w:t>
            </w:r>
          </w:p>
          <w:p w14:paraId="0EA3710C" w14:textId="77777777" w:rsidR="00C0329E" w:rsidRDefault="00C0329E" w:rsidP="00B17E67">
            <w:pPr>
              <w:jc w:val="center"/>
              <w:rPr>
                <w:rFonts w:ascii="ＭＳ 明朝" w:hAnsi="ＭＳ 明朝"/>
              </w:rPr>
            </w:pPr>
            <w:r w:rsidRPr="00DB54E9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3EC" w14:textId="77777777" w:rsidR="00C0329E" w:rsidRDefault="00C0329E" w:rsidP="00C0329E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蛍光灯・水銀灯・</w:t>
            </w:r>
          </w:p>
          <w:p w14:paraId="0CB5BA4F" w14:textId="77777777" w:rsidR="00C0329E" w:rsidRDefault="00C0329E" w:rsidP="00C0329E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　　　ワッ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220F" w14:textId="77777777" w:rsidR="00C0329E" w:rsidRDefault="00C0329E" w:rsidP="00B17E67">
            <w:pPr>
              <w:jc w:val="both"/>
              <w:rPr>
                <w:rFonts w:ascii="ＭＳ 明朝" w:hAnsi="ＭＳ 明朝"/>
              </w:rPr>
            </w:pPr>
            <w:r w:rsidRPr="00C8127A">
              <w:rPr>
                <w:rFonts w:ascii="ＭＳ 明朝" w:hAnsi="ＭＳ 明朝" w:hint="eastAsia"/>
              </w:rPr>
              <w:t>ＬＥＤ</w:t>
            </w:r>
          </w:p>
          <w:p w14:paraId="035C61DF" w14:textId="77777777" w:rsidR="00C0329E" w:rsidRDefault="00C0329E" w:rsidP="00C0329E">
            <w:pPr>
              <w:ind w:firstLineChars="250" w:firstLine="612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ワッ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DA0" w14:textId="77777777" w:rsidR="00C0329E" w:rsidRPr="00FB5568" w:rsidRDefault="00C0329E" w:rsidP="00B17E67">
            <w:pPr>
              <w:jc w:val="both"/>
              <w:rPr>
                <w:rFonts w:ascii="ＭＳ 明朝" w:hAnsi="ＭＳ 明朝"/>
              </w:rPr>
            </w:pPr>
            <w:r w:rsidRPr="00FB5568">
              <w:rPr>
                <w:rFonts w:ascii="ＭＳ 明朝" w:hAnsi="ＭＳ 明朝" w:hint="eastAsia"/>
              </w:rPr>
              <w:t>新設</w:t>
            </w:r>
          </w:p>
          <w:p w14:paraId="09CB8866" w14:textId="77777777" w:rsidR="00C0329E" w:rsidRPr="00C8127A" w:rsidRDefault="00C0329E" w:rsidP="00B17E67">
            <w:pPr>
              <w:jc w:val="both"/>
              <w:rPr>
                <w:rFonts w:ascii="ＭＳ 明朝" w:hAnsi="ＭＳ 明朝"/>
              </w:rPr>
            </w:pPr>
            <w:r w:rsidRPr="00DB54E9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4E7" w14:textId="77777777" w:rsidR="00FB5568" w:rsidRPr="00FB5568" w:rsidRDefault="00FB5568" w:rsidP="00B17E67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AD3" w14:textId="77777777" w:rsidR="00C0329E" w:rsidRDefault="00C0329E" w:rsidP="00B17E67">
            <w:pPr>
              <w:jc w:val="both"/>
              <w:rPr>
                <w:rFonts w:ascii="ＭＳ 明朝" w:hAnsi="ＭＳ 明朝"/>
              </w:rPr>
            </w:pPr>
          </w:p>
        </w:tc>
      </w:tr>
    </w:tbl>
    <w:p w14:paraId="32A1567F" w14:textId="77777777" w:rsidR="008F7702" w:rsidRDefault="008F7702" w:rsidP="008F7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28020CC" w14:textId="77777777" w:rsidR="008F7702" w:rsidRDefault="008F7702" w:rsidP="008F77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経費内訳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9"/>
        <w:gridCol w:w="2268"/>
        <w:gridCol w:w="2127"/>
        <w:gridCol w:w="2071"/>
      </w:tblGrid>
      <w:tr w:rsidR="008F7702" w14:paraId="0469D7E7" w14:textId="77777777" w:rsidTr="00D96190">
        <w:trPr>
          <w:trHeight w:val="628"/>
        </w:trPr>
        <w:tc>
          <w:tcPr>
            <w:tcW w:w="2459" w:type="dxa"/>
            <w:vAlign w:val="center"/>
          </w:tcPr>
          <w:p w14:paraId="38772A12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＝工事見積額</w:t>
            </w:r>
          </w:p>
          <w:p w14:paraId="4E95C709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+Ｂ+Ｃ）</w:t>
            </w:r>
          </w:p>
        </w:tc>
        <w:tc>
          <w:tcPr>
            <w:tcW w:w="2268" w:type="dxa"/>
            <w:vAlign w:val="center"/>
          </w:tcPr>
          <w:p w14:paraId="63017D95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等支出金</w:t>
            </w:r>
          </w:p>
          <w:p w14:paraId="4B3BAAC0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127" w:type="dxa"/>
            <w:vAlign w:val="center"/>
          </w:tcPr>
          <w:p w14:paraId="4B1257A0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  <w:p w14:paraId="19B860BB" w14:textId="77777777" w:rsidR="008F7702" w:rsidRDefault="008F7702" w:rsidP="00D961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071" w:type="dxa"/>
            <w:vAlign w:val="center"/>
          </w:tcPr>
          <w:p w14:paraId="5163A3F9" w14:textId="77777777" w:rsidR="00FB5568" w:rsidRDefault="008F7702" w:rsidP="00FB55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  <w:r w:rsidR="00FB5568">
              <w:rPr>
                <w:rFonts w:ascii="ＭＳ 明朝" w:hAnsi="ＭＳ 明朝" w:hint="eastAsia"/>
              </w:rPr>
              <w:t>の補助等</w:t>
            </w:r>
          </w:p>
          <w:p w14:paraId="76967094" w14:textId="77777777" w:rsidR="008F7702" w:rsidRDefault="008F7702" w:rsidP="00FB55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）（Ｃ）</w:t>
            </w:r>
          </w:p>
        </w:tc>
      </w:tr>
      <w:tr w:rsidR="008F7702" w14:paraId="0A63EAB3" w14:textId="77777777" w:rsidTr="009E53C8">
        <w:trPr>
          <w:trHeight w:val="708"/>
        </w:trPr>
        <w:tc>
          <w:tcPr>
            <w:tcW w:w="2459" w:type="dxa"/>
            <w:vAlign w:val="center"/>
          </w:tcPr>
          <w:p w14:paraId="6B8C6F63" w14:textId="77777777" w:rsidR="008F7702" w:rsidRDefault="008F7702" w:rsidP="00FB556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2268" w:type="dxa"/>
            <w:vAlign w:val="center"/>
          </w:tcPr>
          <w:p w14:paraId="059A2B32" w14:textId="77777777" w:rsidR="008F7702" w:rsidRDefault="008F7702" w:rsidP="00D9619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14:paraId="0677C4F4" w14:textId="77777777" w:rsidR="008F7702" w:rsidRDefault="008F7702" w:rsidP="00D9619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71" w:type="dxa"/>
            <w:vAlign w:val="center"/>
          </w:tcPr>
          <w:p w14:paraId="3BCB896D" w14:textId="77777777" w:rsidR="008F7702" w:rsidRDefault="008F7702" w:rsidP="00D9619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362F8F2C" w14:textId="77777777" w:rsidR="0076310C" w:rsidRDefault="0076310C" w:rsidP="008D703F">
      <w:pPr>
        <w:spacing w:line="120" w:lineRule="auto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</w:tblGrid>
      <w:tr w:rsidR="00326BBA" w14:paraId="23D7531B" w14:textId="77777777" w:rsidTr="00DA0033">
        <w:trPr>
          <w:trHeight w:val="1544"/>
        </w:trPr>
        <w:tc>
          <w:tcPr>
            <w:tcW w:w="4013" w:type="dxa"/>
          </w:tcPr>
          <w:p w14:paraId="59946306" w14:textId="77777777" w:rsidR="00326BBA" w:rsidRDefault="00326BBA" w:rsidP="00326BBA">
            <w:pPr>
              <w:spacing w:line="120" w:lineRule="auto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市から連絡をする場合の</w:t>
            </w:r>
            <w:r w:rsidR="00DA0033">
              <w:rPr>
                <w:rFonts w:asciiTheme="minorEastAsia" w:eastAsiaTheme="minorEastAsia" w:hAnsiTheme="minorEastAsia" w:cs="Times New Roman" w:hint="eastAsia"/>
                <w:kern w:val="0"/>
              </w:rPr>
              <w:t>ご</w:t>
            </w: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連絡先</w:t>
            </w:r>
          </w:p>
          <w:p w14:paraId="2CA7C76E" w14:textId="77777777" w:rsidR="00326BBA" w:rsidRPr="00DA0033" w:rsidRDefault="00DA0033" w:rsidP="00326BBA">
            <w:pPr>
              <w:spacing w:line="120" w:lineRule="auto"/>
              <w:ind w:firstLineChars="100" w:firstLine="245"/>
              <w:rPr>
                <w:rFonts w:asciiTheme="minorEastAsia" w:eastAsiaTheme="minorEastAsia" w:hAnsiTheme="minorEastAsia" w:cs="Times New Roman"/>
                <w:kern w:val="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お名前：</w:t>
            </w:r>
          </w:p>
          <w:p w14:paraId="3B9A902B" w14:textId="77777777" w:rsidR="00326BBA" w:rsidRPr="00DA0033" w:rsidRDefault="00DA0033" w:rsidP="00326BBA">
            <w:pPr>
              <w:spacing w:line="120" w:lineRule="auto"/>
              <w:ind w:firstLineChars="100" w:firstLine="245"/>
              <w:rPr>
                <w:rFonts w:asciiTheme="minorEastAsia" w:eastAsiaTheme="minorEastAsia" w:hAnsiTheme="minorEastAsia" w:cs="Times New Roman"/>
                <w:kern w:val="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連絡先：</w:t>
            </w:r>
          </w:p>
          <w:p w14:paraId="339986DB" w14:textId="77777777" w:rsidR="00326BBA" w:rsidRDefault="00326BBA" w:rsidP="00326BBA">
            <w:pPr>
              <w:spacing w:line="120" w:lineRule="auto"/>
              <w:ind w:firstLineChars="100" w:firstLine="245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（日中でも連絡がつく番号）</w:t>
            </w:r>
          </w:p>
        </w:tc>
      </w:tr>
    </w:tbl>
    <w:p w14:paraId="169BFA98" w14:textId="77777777" w:rsidR="00FB5568" w:rsidRDefault="00FB5568" w:rsidP="008D703F">
      <w:pPr>
        <w:spacing w:line="120" w:lineRule="auto"/>
        <w:rPr>
          <w:rFonts w:asciiTheme="minorEastAsia" w:eastAsiaTheme="minorEastAsia" w:hAnsiTheme="minorEastAsia" w:cs="Times New Roman"/>
          <w:kern w:val="0"/>
        </w:rPr>
      </w:pPr>
      <w:r w:rsidRPr="00FB5568">
        <w:rPr>
          <w:rFonts w:asciiTheme="minorEastAsia" w:eastAsiaTheme="minorEastAsia" w:hAnsiTheme="minorEastAsia" w:cs="Times New Roman" w:hint="eastAsia"/>
          <w:kern w:val="0"/>
        </w:rPr>
        <w:t>５　添付書類</w:t>
      </w:r>
    </w:p>
    <w:p w14:paraId="78E94D24" w14:textId="77777777" w:rsidR="0002523A" w:rsidRDefault="00FB5568" w:rsidP="008D703F">
      <w:pPr>
        <w:spacing w:line="120" w:lineRule="auto"/>
        <w:rPr>
          <w:rFonts w:asciiTheme="minorEastAsia" w:eastAsiaTheme="minorEastAsia" w:hAnsiTheme="minorEastAsia" w:cs="Times New Roman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</w:rPr>
        <w:t xml:space="preserve"> (1)　取付場所の位置</w:t>
      </w:r>
      <w:r w:rsidR="0002523A">
        <w:rPr>
          <w:rFonts w:asciiTheme="minorEastAsia" w:eastAsiaTheme="minorEastAsia" w:hAnsiTheme="minorEastAsia" w:cs="Times New Roman" w:hint="eastAsia"/>
          <w:kern w:val="0"/>
        </w:rPr>
        <w:t>図</w:t>
      </w:r>
    </w:p>
    <w:p w14:paraId="29415990" w14:textId="77777777" w:rsidR="00FB5568" w:rsidRDefault="00FB5568" w:rsidP="008D703F">
      <w:pPr>
        <w:spacing w:line="120" w:lineRule="auto"/>
        <w:rPr>
          <w:rFonts w:asciiTheme="minorEastAsia" w:eastAsiaTheme="minorEastAsia" w:hAnsiTheme="minorEastAsia" w:cs="Times New Roman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</w:rPr>
        <w:t xml:space="preserve"> (</w:t>
      </w:r>
      <w:r w:rsidR="00D17E72">
        <w:rPr>
          <w:rFonts w:asciiTheme="minorEastAsia" w:eastAsiaTheme="minorEastAsia" w:hAnsiTheme="minorEastAsia" w:cs="Times New Roman" w:hint="eastAsia"/>
          <w:kern w:val="0"/>
        </w:rPr>
        <w:t>2</w:t>
      </w:r>
      <w:r>
        <w:rPr>
          <w:rFonts w:asciiTheme="minorEastAsia" w:eastAsiaTheme="minorEastAsia" w:hAnsiTheme="minorEastAsia" w:cs="Times New Roman" w:hint="eastAsia"/>
          <w:kern w:val="0"/>
        </w:rPr>
        <w:t>)　工事見積書</w:t>
      </w:r>
    </w:p>
    <w:p w14:paraId="4B15A9FA" w14:textId="77777777" w:rsidR="00FB5568" w:rsidRDefault="00FB5568" w:rsidP="008D703F">
      <w:pPr>
        <w:spacing w:line="120" w:lineRule="auto"/>
        <w:rPr>
          <w:rFonts w:asciiTheme="minorEastAsia" w:eastAsiaTheme="minorEastAsia" w:hAnsiTheme="minorEastAsia" w:cs="Times New Roman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</w:rPr>
        <w:t xml:space="preserve"> (</w:t>
      </w:r>
      <w:r w:rsidR="00D17E72">
        <w:rPr>
          <w:rFonts w:asciiTheme="minorEastAsia" w:eastAsiaTheme="minorEastAsia" w:hAnsiTheme="minorEastAsia" w:cs="Times New Roman" w:hint="eastAsia"/>
          <w:kern w:val="0"/>
        </w:rPr>
        <w:t>3</w:t>
      </w:r>
      <w:r>
        <w:rPr>
          <w:rFonts w:asciiTheme="minorEastAsia" w:eastAsiaTheme="minorEastAsia" w:hAnsiTheme="minorEastAsia" w:cs="Times New Roman" w:hint="eastAsia"/>
          <w:kern w:val="0"/>
        </w:rPr>
        <w:t xml:space="preserve">)　</w:t>
      </w:r>
      <w:r w:rsidR="0002523A">
        <w:rPr>
          <w:rFonts w:asciiTheme="minorEastAsia" w:eastAsiaTheme="minorEastAsia" w:hAnsiTheme="minorEastAsia" w:cs="Times New Roman" w:hint="eastAsia"/>
          <w:kern w:val="0"/>
        </w:rPr>
        <w:t>灯具・専用柱の仕様書（カタログの写し）</w:t>
      </w:r>
    </w:p>
    <w:p w14:paraId="1926AC4C" w14:textId="77777777" w:rsidR="00D17E72" w:rsidRPr="00FB5568" w:rsidRDefault="00D17E72" w:rsidP="008D703F">
      <w:pPr>
        <w:spacing w:line="120" w:lineRule="auto"/>
        <w:rPr>
          <w:rFonts w:asciiTheme="minorEastAsia" w:eastAsiaTheme="minorEastAsia" w:hAnsiTheme="minorEastAsia" w:cs="Times New Roman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</w:rPr>
        <w:t xml:space="preserve"> (4)　現況写真</w:t>
      </w:r>
    </w:p>
    <w:sectPr w:rsidR="00D17E72" w:rsidRPr="00FB5568" w:rsidSect="00DB54E9">
      <w:pgSz w:w="11906" w:h="16838" w:code="9"/>
      <w:pgMar w:top="1304" w:right="851" w:bottom="567" w:left="1304" w:header="851" w:footer="794" w:gutter="0"/>
      <w:pgNumType w:fmt="numberInDash" w:start="1" w:chapStyle="2"/>
      <w:cols w:space="425"/>
      <w:docGrid w:type="linesAndChars" w:linePitch="420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9329" w14:textId="77777777" w:rsidR="0034707E" w:rsidRDefault="0034707E" w:rsidP="00FB6C9A">
      <w:pPr>
        <w:spacing w:line="240" w:lineRule="auto"/>
      </w:pPr>
      <w:r>
        <w:separator/>
      </w:r>
    </w:p>
  </w:endnote>
  <w:endnote w:type="continuationSeparator" w:id="0">
    <w:p w14:paraId="1B04CBE2" w14:textId="77777777" w:rsidR="0034707E" w:rsidRDefault="0034707E" w:rsidP="00FB6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963B" w14:textId="77777777" w:rsidR="0034707E" w:rsidRDefault="0034707E" w:rsidP="00FB6C9A">
      <w:pPr>
        <w:spacing w:line="240" w:lineRule="auto"/>
      </w:pPr>
      <w:r>
        <w:separator/>
      </w:r>
    </w:p>
  </w:footnote>
  <w:footnote w:type="continuationSeparator" w:id="0">
    <w:p w14:paraId="1BE2A68F" w14:textId="77777777" w:rsidR="0034707E" w:rsidRDefault="0034707E" w:rsidP="00FB6C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2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97"/>
    <w:rsid w:val="0001065E"/>
    <w:rsid w:val="0002523A"/>
    <w:rsid w:val="000718F2"/>
    <w:rsid w:val="00091E3B"/>
    <w:rsid w:val="000934F3"/>
    <w:rsid w:val="000976DE"/>
    <w:rsid w:val="000A2AE6"/>
    <w:rsid w:val="000B48C4"/>
    <w:rsid w:val="000F51FB"/>
    <w:rsid w:val="00116D6E"/>
    <w:rsid w:val="0012684C"/>
    <w:rsid w:val="00135CB2"/>
    <w:rsid w:val="00147DA3"/>
    <w:rsid w:val="00160F03"/>
    <w:rsid w:val="0019443C"/>
    <w:rsid w:val="001A3795"/>
    <w:rsid w:val="001E33C3"/>
    <w:rsid w:val="001F4FE4"/>
    <w:rsid w:val="002008F6"/>
    <w:rsid w:val="0020702C"/>
    <w:rsid w:val="002277A0"/>
    <w:rsid w:val="00256D0D"/>
    <w:rsid w:val="002A1550"/>
    <w:rsid w:val="002B5E6E"/>
    <w:rsid w:val="002C2D31"/>
    <w:rsid w:val="002E38DB"/>
    <w:rsid w:val="002F5B2C"/>
    <w:rsid w:val="0030575D"/>
    <w:rsid w:val="00314AC4"/>
    <w:rsid w:val="00316A94"/>
    <w:rsid w:val="00321AC6"/>
    <w:rsid w:val="00326BBA"/>
    <w:rsid w:val="00332331"/>
    <w:rsid w:val="00335B7A"/>
    <w:rsid w:val="0033798A"/>
    <w:rsid w:val="0034707E"/>
    <w:rsid w:val="00351A36"/>
    <w:rsid w:val="00383F74"/>
    <w:rsid w:val="003D50D7"/>
    <w:rsid w:val="00415F09"/>
    <w:rsid w:val="00433064"/>
    <w:rsid w:val="00491B8D"/>
    <w:rsid w:val="004A2521"/>
    <w:rsid w:val="004B0871"/>
    <w:rsid w:val="004B1085"/>
    <w:rsid w:val="004C2936"/>
    <w:rsid w:val="0050138F"/>
    <w:rsid w:val="005072DC"/>
    <w:rsid w:val="005260C8"/>
    <w:rsid w:val="005448CC"/>
    <w:rsid w:val="00592714"/>
    <w:rsid w:val="00597523"/>
    <w:rsid w:val="005A6608"/>
    <w:rsid w:val="005B04D9"/>
    <w:rsid w:val="005F40A8"/>
    <w:rsid w:val="006059D9"/>
    <w:rsid w:val="00610C7C"/>
    <w:rsid w:val="0063390B"/>
    <w:rsid w:val="00640388"/>
    <w:rsid w:val="0067151F"/>
    <w:rsid w:val="006C5B6C"/>
    <w:rsid w:val="006D2E5A"/>
    <w:rsid w:val="006D62E7"/>
    <w:rsid w:val="0076310C"/>
    <w:rsid w:val="00796965"/>
    <w:rsid w:val="007D0699"/>
    <w:rsid w:val="007D215D"/>
    <w:rsid w:val="00800ED2"/>
    <w:rsid w:val="0082558C"/>
    <w:rsid w:val="00836B5C"/>
    <w:rsid w:val="00880B32"/>
    <w:rsid w:val="00891C77"/>
    <w:rsid w:val="008B5911"/>
    <w:rsid w:val="008B79BC"/>
    <w:rsid w:val="008C361C"/>
    <w:rsid w:val="008C698E"/>
    <w:rsid w:val="008D2928"/>
    <w:rsid w:val="008D703F"/>
    <w:rsid w:val="008F7702"/>
    <w:rsid w:val="00905BB8"/>
    <w:rsid w:val="00906319"/>
    <w:rsid w:val="00913ECA"/>
    <w:rsid w:val="00940B6A"/>
    <w:rsid w:val="00942A32"/>
    <w:rsid w:val="00943912"/>
    <w:rsid w:val="00952AB7"/>
    <w:rsid w:val="00952E42"/>
    <w:rsid w:val="00957876"/>
    <w:rsid w:val="009716B2"/>
    <w:rsid w:val="009802C1"/>
    <w:rsid w:val="00982411"/>
    <w:rsid w:val="00986D97"/>
    <w:rsid w:val="00995505"/>
    <w:rsid w:val="009E53C8"/>
    <w:rsid w:val="00A409D1"/>
    <w:rsid w:val="00A436E5"/>
    <w:rsid w:val="00AA7509"/>
    <w:rsid w:val="00AA761A"/>
    <w:rsid w:val="00AF0030"/>
    <w:rsid w:val="00B16426"/>
    <w:rsid w:val="00B17E67"/>
    <w:rsid w:val="00B27398"/>
    <w:rsid w:val="00B42123"/>
    <w:rsid w:val="00B73114"/>
    <w:rsid w:val="00B96A7F"/>
    <w:rsid w:val="00BA0A46"/>
    <w:rsid w:val="00BB0C9D"/>
    <w:rsid w:val="00BB3A8E"/>
    <w:rsid w:val="00BE6F51"/>
    <w:rsid w:val="00C0329E"/>
    <w:rsid w:val="00C17078"/>
    <w:rsid w:val="00C210B9"/>
    <w:rsid w:val="00C2572E"/>
    <w:rsid w:val="00C35039"/>
    <w:rsid w:val="00C80A41"/>
    <w:rsid w:val="00C90ACC"/>
    <w:rsid w:val="00CB3FAB"/>
    <w:rsid w:val="00D06B1A"/>
    <w:rsid w:val="00D12D9D"/>
    <w:rsid w:val="00D17E72"/>
    <w:rsid w:val="00D674B1"/>
    <w:rsid w:val="00D716FB"/>
    <w:rsid w:val="00D94366"/>
    <w:rsid w:val="00DA0033"/>
    <w:rsid w:val="00DB54E9"/>
    <w:rsid w:val="00DC1276"/>
    <w:rsid w:val="00DF6B72"/>
    <w:rsid w:val="00E23E16"/>
    <w:rsid w:val="00E37119"/>
    <w:rsid w:val="00E732C5"/>
    <w:rsid w:val="00E75B83"/>
    <w:rsid w:val="00E9467D"/>
    <w:rsid w:val="00E96315"/>
    <w:rsid w:val="00E97A58"/>
    <w:rsid w:val="00EA165A"/>
    <w:rsid w:val="00EC4AF0"/>
    <w:rsid w:val="00F1366D"/>
    <w:rsid w:val="00F84058"/>
    <w:rsid w:val="00F87A4F"/>
    <w:rsid w:val="00FB0763"/>
    <w:rsid w:val="00FB5568"/>
    <w:rsid w:val="00FB6C9A"/>
    <w:rsid w:val="00FB6E1A"/>
    <w:rsid w:val="00FC7793"/>
    <w:rsid w:val="00FE0B35"/>
    <w:rsid w:val="00FE1AE4"/>
    <w:rsid w:val="00FE6EFA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861B1E"/>
  <w15:docId w15:val="{6A51916E-3593-435A-A541-DAB7824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6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B5911"/>
  </w:style>
  <w:style w:type="character" w:customStyle="1" w:styleId="a6">
    <w:name w:val="日付 (文字)"/>
    <w:basedOn w:val="a0"/>
    <w:link w:val="a5"/>
    <w:uiPriority w:val="99"/>
    <w:semiHidden/>
    <w:rsid w:val="008B5911"/>
  </w:style>
  <w:style w:type="paragraph" w:styleId="a7">
    <w:name w:val="header"/>
    <w:basedOn w:val="a"/>
    <w:link w:val="a8"/>
    <w:uiPriority w:val="99"/>
    <w:unhideWhenUsed/>
    <w:rsid w:val="00FB6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6C9A"/>
  </w:style>
  <w:style w:type="paragraph" w:styleId="a9">
    <w:name w:val="footer"/>
    <w:basedOn w:val="a"/>
    <w:link w:val="aa"/>
    <w:uiPriority w:val="99"/>
    <w:unhideWhenUsed/>
    <w:rsid w:val="00FB6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34A-6910-4AAD-A723-3BE9F0B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mi</dc:creator>
  <cp:lastModifiedBy>石橋　知大</cp:lastModifiedBy>
  <cp:revision>2</cp:revision>
  <cp:lastPrinted>2023-04-12T06:39:00Z</cp:lastPrinted>
  <dcterms:created xsi:type="dcterms:W3CDTF">2026-05-20T00:49:00Z</dcterms:created>
  <dcterms:modified xsi:type="dcterms:W3CDTF">2026-05-20T00:49:00Z</dcterms:modified>
</cp:coreProperties>
</file>